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77777777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А </w:t>
                            </w:r>
                          </w:p>
                          <w:p w14:paraId="79ED4E0D" w14:textId="54B5E7C6" w:rsidR="00B554AD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 w:rsidRPr="005216E1">
                              <w:rPr>
                                <w:rFonts w:cs="Times New Roman"/>
                                <w:szCs w:val="28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77777777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А </w:t>
                      </w:r>
                    </w:p>
                    <w:p w14:paraId="79ED4E0D" w14:textId="54B5E7C6" w:rsidR="00B554AD" w:rsidRDefault="00B554AD" w:rsidP="00B554AD">
                      <w:pPr>
                        <w:spacing w:line="360" w:lineRule="exact"/>
                        <w:ind w:firstLine="0"/>
                        <w:jc w:val="center"/>
                      </w:pPr>
                      <w:r w:rsidRPr="005216E1">
                        <w:rPr>
                          <w:rFonts w:cs="Times New Roman"/>
                          <w:szCs w:val="28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F7CE" w14:textId="77777777" w:rsidR="00CF1B41" w:rsidRDefault="00CF1B41" w:rsidP="009E596D">
      <w:pPr>
        <w:spacing w:line="240" w:lineRule="auto"/>
      </w:pPr>
      <w:r>
        <w:separator/>
      </w:r>
    </w:p>
  </w:endnote>
  <w:endnote w:type="continuationSeparator" w:id="0">
    <w:p w14:paraId="5A84E4DF" w14:textId="77777777" w:rsidR="00CF1B41" w:rsidRDefault="00CF1B41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35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36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19A7" w14:textId="77777777" w:rsidR="00CF1B41" w:rsidRDefault="00CF1B41" w:rsidP="009E596D">
      <w:pPr>
        <w:spacing w:line="240" w:lineRule="auto"/>
      </w:pPr>
      <w:r>
        <w:separator/>
      </w:r>
    </w:p>
  </w:footnote>
  <w:footnote w:type="continuationSeparator" w:id="0">
    <w:p w14:paraId="02C4B79A" w14:textId="77777777" w:rsidR="00CF1B41" w:rsidRDefault="00CF1B41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4</cp:revision>
  <dcterms:created xsi:type="dcterms:W3CDTF">2024-12-05T14:17:00Z</dcterms:created>
  <dcterms:modified xsi:type="dcterms:W3CDTF">2025-01-22T10:02:00Z</dcterms:modified>
</cp:coreProperties>
</file>